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C55C" w14:textId="4A229114" w:rsidR="007D690F" w:rsidRPr="00C76E3D" w:rsidRDefault="00677594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A42484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161BEBD5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539E0EA5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677594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677594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1A4C0EE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588A675D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901AE7E" w14:textId="4B444B48" w:rsidR="00677594" w:rsidRPr="00E53BCC" w:rsidRDefault="00677594" w:rsidP="0076195D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E53BCC">
              <w:rPr>
                <w:rFonts w:hint="eastAsia"/>
                <w:sz w:val="16"/>
                <w:szCs w:val="18"/>
              </w:rPr>
              <w:t>博物館</w:t>
            </w:r>
            <w:r w:rsidR="0076195D">
              <w:rPr>
                <w:rFonts w:hint="eastAsia"/>
                <w:sz w:val="16"/>
                <w:szCs w:val="18"/>
              </w:rPr>
              <w:t>資料整理</w:t>
            </w:r>
            <w:r w:rsidRPr="00E53BCC">
              <w:rPr>
                <w:rFonts w:hint="eastAsia"/>
                <w:sz w:val="16"/>
                <w:szCs w:val="18"/>
              </w:rPr>
              <w:t>嘱託員</w:t>
            </w:r>
          </w:p>
          <w:p w14:paraId="3E52507B" w14:textId="68EE671C" w:rsidR="0076195D" w:rsidRDefault="0076195D" w:rsidP="0076195D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  <w:p w14:paraId="737CC1E3" w14:textId="1441E09B" w:rsidR="00F71530" w:rsidRPr="0076195D" w:rsidRDefault="0076195D" w:rsidP="0076195D">
            <w:pPr>
              <w:spacing w:line="240" w:lineRule="exact"/>
              <w:jc w:val="center"/>
              <w:rPr>
                <w:szCs w:val="24"/>
              </w:rPr>
            </w:pPr>
            <w:r w:rsidRPr="0076195D">
              <w:rPr>
                <w:rFonts w:hint="eastAsia"/>
                <w:szCs w:val="24"/>
              </w:rPr>
              <w:t>歴史</w:t>
            </w:r>
          </w:p>
        </w:tc>
        <w:tc>
          <w:tcPr>
            <w:tcW w:w="2265" w:type="dxa"/>
            <w:vMerge w:val="restart"/>
            <w:vAlign w:val="center"/>
          </w:tcPr>
          <w:p w14:paraId="14271588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A71C3D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71530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F71530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97218B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92B24FB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7369EB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457434D7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432B5807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4833080B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8C87AA4" w14:textId="5159DCA0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A42484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6E15CDF3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558AE474" w14:textId="77777777" w:rsidR="00AF37A2" w:rsidRPr="00F71530" w:rsidRDefault="00F71530">
            <w:pPr>
              <w:rPr>
                <w:sz w:val="16"/>
                <w:szCs w:val="12"/>
              </w:rPr>
            </w:pPr>
            <w:r w:rsidRPr="00F71530">
              <w:rPr>
                <w:rFonts w:hint="eastAsia"/>
                <w:sz w:val="16"/>
                <w:szCs w:val="12"/>
              </w:rPr>
              <w:t>熊本県博物館ネットワークセンター（熊本県宇城市松橋町豊福１６９５）</w:t>
            </w:r>
          </w:p>
        </w:tc>
        <w:tc>
          <w:tcPr>
            <w:tcW w:w="2265" w:type="dxa"/>
            <w:vMerge/>
          </w:tcPr>
          <w:p w14:paraId="4C6B15AC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522BF144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70DCD7A3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34972E9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13CA47AA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442BDE5E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AD3937E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1CE4827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1B2D1EB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C714EBD" w14:textId="77777777" w:rsidTr="00A45BB5">
        <w:trPr>
          <w:trHeight w:val="70"/>
        </w:trPr>
        <w:tc>
          <w:tcPr>
            <w:tcW w:w="9638" w:type="dxa"/>
            <w:gridSpan w:val="7"/>
          </w:tcPr>
          <w:p w14:paraId="61FE8641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02337A34" w14:textId="77777777" w:rsidTr="00A45BB5">
        <w:trPr>
          <w:trHeight w:val="70"/>
        </w:trPr>
        <w:tc>
          <w:tcPr>
            <w:tcW w:w="2981" w:type="dxa"/>
          </w:tcPr>
          <w:p w14:paraId="21E6B4C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AB2038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A3ECFC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26B4D3F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7325E704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BE3D27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E0DF43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85E389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1AE9F6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43631C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01C71E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E4B531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AC033F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A972A1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B0A61D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E21A54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BCF190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2FFA86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4ED9F7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5BA489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858E40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31AA3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D5C554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A4149D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A9A0AE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67EDAD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B9F114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0658A3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274EC4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72A1445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C76E3D" w14:paraId="612B83CA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44EF23D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FC6AFB1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61E21199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3AFFF4E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38CA189D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1F0671" w14:textId="7484020F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42B9E">
              <w:rPr>
                <w:rFonts w:hint="eastAsia"/>
                <w:sz w:val="21"/>
                <w:szCs w:val="21"/>
              </w:rPr>
              <w:t>令和</w:t>
            </w:r>
            <w:r w:rsidR="00A42484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0D46FADD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712B3A5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662AC8F3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2382A619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520EA3E8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26BF124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6B2CD1B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647345C5" w14:textId="1E3D0717" w:rsidR="00DA372C" w:rsidRDefault="00DA372C" w:rsidP="00DD3BD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A42484">
              <w:rPr>
                <w:rFonts w:hint="eastAsia"/>
                <w:sz w:val="21"/>
                <w:szCs w:val="21"/>
              </w:rPr>
              <w:t>８</w:t>
            </w:r>
            <w:r w:rsidR="00677594">
              <w:rPr>
                <w:rFonts w:hint="eastAsia"/>
                <w:sz w:val="21"/>
                <w:szCs w:val="21"/>
              </w:rPr>
              <w:t>年</w:t>
            </w:r>
            <w:r w:rsidR="001E7A39" w:rsidRPr="00C923C1">
              <w:rPr>
                <w:rFonts w:hint="eastAsia"/>
                <w:sz w:val="21"/>
                <w:szCs w:val="21"/>
              </w:rPr>
              <w:t>３</w:t>
            </w:r>
            <w:r w:rsidR="00677594" w:rsidRPr="00C923C1">
              <w:rPr>
                <w:rFonts w:hint="eastAsia"/>
                <w:sz w:val="21"/>
                <w:szCs w:val="21"/>
              </w:rPr>
              <w:t>月</w:t>
            </w:r>
            <w:r w:rsidR="001E7A39" w:rsidRPr="00C923C1">
              <w:rPr>
                <w:rFonts w:hint="eastAsia"/>
                <w:sz w:val="21"/>
                <w:szCs w:val="21"/>
              </w:rPr>
              <w:t>２４</w:t>
            </w:r>
            <w:r w:rsidR="00DD3BD6" w:rsidRPr="00C923C1">
              <w:rPr>
                <w:rFonts w:hint="eastAsia"/>
                <w:sz w:val="21"/>
                <w:szCs w:val="21"/>
              </w:rPr>
              <w:t>日</w:t>
            </w:r>
            <w:r w:rsidR="00125391" w:rsidRPr="00C923C1">
              <w:rPr>
                <w:rFonts w:hint="eastAsia"/>
                <w:sz w:val="21"/>
                <w:szCs w:val="21"/>
              </w:rPr>
              <w:t xml:space="preserve"> </w:t>
            </w:r>
            <w:r w:rsidR="00DD3BD6" w:rsidRPr="00C923C1">
              <w:rPr>
                <w:rFonts w:hint="eastAsia"/>
                <w:sz w:val="21"/>
                <w:szCs w:val="21"/>
              </w:rPr>
              <w:t>（</w:t>
            </w:r>
            <w:r w:rsidR="001E7A39" w:rsidRPr="00C923C1">
              <w:rPr>
                <w:rFonts w:hint="eastAsia"/>
                <w:sz w:val="21"/>
                <w:szCs w:val="21"/>
              </w:rPr>
              <w:t>火</w:t>
            </w:r>
            <w:r w:rsidRPr="00C923C1">
              <w:rPr>
                <w:rFonts w:hint="eastAsia"/>
                <w:sz w:val="21"/>
                <w:szCs w:val="21"/>
              </w:rPr>
              <w:t>）</w:t>
            </w:r>
          </w:p>
          <w:p w14:paraId="354882EA" w14:textId="2377F1B5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D3BD6" w:rsidRPr="00F6150D">
              <w:rPr>
                <w:rFonts w:hint="eastAsia"/>
                <w:sz w:val="21"/>
                <w:szCs w:val="21"/>
              </w:rPr>
              <w:t>午前９時</w:t>
            </w:r>
            <w:r w:rsidR="00F6150D" w:rsidRPr="00F6150D">
              <w:rPr>
                <w:rFonts w:hint="eastAsia"/>
                <w:sz w:val="21"/>
                <w:szCs w:val="21"/>
              </w:rPr>
              <w:t>２</w:t>
            </w:r>
            <w:r w:rsidR="00DD3BD6" w:rsidRPr="00F6150D">
              <w:rPr>
                <w:rFonts w:hint="eastAsia"/>
                <w:sz w:val="21"/>
                <w:szCs w:val="21"/>
              </w:rPr>
              <w:t>０</w:t>
            </w:r>
            <w:r w:rsidR="00125391" w:rsidRPr="00F6150D">
              <w:rPr>
                <w:rFonts w:hint="eastAsia"/>
                <w:sz w:val="21"/>
                <w:szCs w:val="21"/>
              </w:rPr>
              <w:t xml:space="preserve"> </w:t>
            </w:r>
            <w:r w:rsidRPr="00F6150D">
              <w:rPr>
                <w:rFonts w:hint="eastAsia"/>
                <w:sz w:val="21"/>
                <w:szCs w:val="21"/>
              </w:rPr>
              <w:t>分（着席）</w:t>
            </w:r>
          </w:p>
          <w:p w14:paraId="39D31783" w14:textId="77777777" w:rsidR="00DA372C" w:rsidRPr="00DD3BD6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7239C18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DD3BD6">
              <w:rPr>
                <w:rFonts w:hint="eastAsia"/>
                <w:sz w:val="21"/>
                <w:szCs w:val="21"/>
              </w:rPr>
              <w:t xml:space="preserve">　熊本県博物館ネットワークセンター</w:t>
            </w:r>
          </w:p>
          <w:p w14:paraId="2CC20FB7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DD3BD6">
              <w:rPr>
                <w:rFonts w:hint="eastAsia"/>
                <w:sz w:val="21"/>
                <w:szCs w:val="21"/>
              </w:rPr>
              <w:t xml:space="preserve">　</w:t>
            </w:r>
            <w:r w:rsidR="00DD3BD6" w:rsidRPr="00DD3BD6">
              <w:rPr>
                <w:rFonts w:hint="eastAsia"/>
                <w:sz w:val="18"/>
                <w:szCs w:val="18"/>
              </w:rPr>
              <w:t>（熊本県宇城市松橋町豊福１６９５）</w:t>
            </w:r>
          </w:p>
          <w:p w14:paraId="2BE1B7D3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DD3BD6">
              <w:rPr>
                <w:rFonts w:hint="eastAsia"/>
                <w:sz w:val="21"/>
                <w:szCs w:val="21"/>
              </w:rPr>
              <w:t>ミーティングルームを予定</w:t>
            </w:r>
          </w:p>
          <w:p w14:paraId="0D55D30D" w14:textId="2645B448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</w:p>
          <w:p w14:paraId="308E5272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5EFDA625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43DBC543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5D6BBE2A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6F9D8D09" w14:textId="77777777" w:rsidTr="003B22A1">
        <w:trPr>
          <w:trHeight w:val="70"/>
        </w:trPr>
        <w:tc>
          <w:tcPr>
            <w:tcW w:w="9615" w:type="dxa"/>
            <w:gridSpan w:val="3"/>
          </w:tcPr>
          <w:p w14:paraId="096B2CAD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3A2787F7" w14:textId="77777777" w:rsidTr="00FD327E">
        <w:trPr>
          <w:trHeight w:val="70"/>
        </w:trPr>
        <w:tc>
          <w:tcPr>
            <w:tcW w:w="2985" w:type="dxa"/>
          </w:tcPr>
          <w:p w14:paraId="0A38883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35CE2F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200F79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E0D7E54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997F15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5124B94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9EA56B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A97061F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36B419C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64EE40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B8DD0F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DAD3C09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6ED2C46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6C587E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2FB4C5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28898D5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79E5249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6B8FD2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1D5CF8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D5C153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39CD12DB" w14:textId="77777777" w:rsidTr="00BB2C39">
        <w:trPr>
          <w:trHeight w:val="270"/>
        </w:trPr>
        <w:tc>
          <w:tcPr>
            <w:tcW w:w="9615" w:type="dxa"/>
            <w:gridSpan w:val="2"/>
          </w:tcPr>
          <w:p w14:paraId="40A5F5A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D5E23E9" w14:textId="77777777" w:rsidTr="00BB2C39">
        <w:trPr>
          <w:trHeight w:val="300"/>
        </w:trPr>
        <w:tc>
          <w:tcPr>
            <w:tcW w:w="7320" w:type="dxa"/>
          </w:tcPr>
          <w:p w14:paraId="0B592E9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775CC77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3B057BB" w14:textId="77777777" w:rsidTr="00BB2C39">
        <w:trPr>
          <w:trHeight w:val="656"/>
        </w:trPr>
        <w:tc>
          <w:tcPr>
            <w:tcW w:w="7320" w:type="dxa"/>
          </w:tcPr>
          <w:p w14:paraId="5F94744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D3E222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8703FC9" w14:textId="77777777" w:rsidTr="00BB2C39">
        <w:trPr>
          <w:trHeight w:val="656"/>
        </w:trPr>
        <w:tc>
          <w:tcPr>
            <w:tcW w:w="7320" w:type="dxa"/>
          </w:tcPr>
          <w:p w14:paraId="0F22718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76B3F8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1E2E0D2" w14:textId="77777777" w:rsidTr="00BB2C39">
        <w:trPr>
          <w:trHeight w:val="656"/>
        </w:trPr>
        <w:tc>
          <w:tcPr>
            <w:tcW w:w="7320" w:type="dxa"/>
          </w:tcPr>
          <w:p w14:paraId="754BC88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758B9F5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17D792A9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42223FA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4005" w14:textId="77777777" w:rsidR="006D686A" w:rsidRDefault="006D686A" w:rsidP="00E679D9">
      <w:r>
        <w:separator/>
      </w:r>
    </w:p>
  </w:endnote>
  <w:endnote w:type="continuationSeparator" w:id="0">
    <w:p w14:paraId="77A047CD" w14:textId="77777777" w:rsidR="006D686A" w:rsidRDefault="006D686A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76E20" w14:textId="77777777" w:rsidR="006D686A" w:rsidRDefault="006D686A" w:rsidP="00E679D9">
      <w:r>
        <w:separator/>
      </w:r>
    </w:p>
  </w:footnote>
  <w:footnote w:type="continuationSeparator" w:id="0">
    <w:p w14:paraId="11A64592" w14:textId="77777777" w:rsidR="006D686A" w:rsidRDefault="006D686A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2870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2E1A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A39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59D4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37C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594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1BC3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D686A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95D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A72D0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B03"/>
    <w:rsid w:val="008D5C09"/>
    <w:rsid w:val="008D5FCC"/>
    <w:rsid w:val="008D63E0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21FA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2B9E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3C1B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484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552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23C1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99F"/>
    <w:rsid w:val="00DC3D3A"/>
    <w:rsid w:val="00DC4895"/>
    <w:rsid w:val="00DC6053"/>
    <w:rsid w:val="00DC7185"/>
    <w:rsid w:val="00DC7811"/>
    <w:rsid w:val="00DD2007"/>
    <w:rsid w:val="00DD3AC6"/>
    <w:rsid w:val="00DD3BD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0E6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4C09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50D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530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49F4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5598E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233D-4325-4932-BAF1-C9F33BE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884033</cp:lastModifiedBy>
  <cp:revision>2</cp:revision>
  <cp:lastPrinted>2020-12-22T04:12:00Z</cp:lastPrinted>
  <dcterms:created xsi:type="dcterms:W3CDTF">2026-02-10T02:30:00Z</dcterms:created>
  <dcterms:modified xsi:type="dcterms:W3CDTF">2026-02-10T02:30:00Z</dcterms:modified>
</cp:coreProperties>
</file>